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D6D8D" w14:textId="0B9D97AE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9779F">
        <w:rPr>
          <w:b/>
          <w:caps/>
          <w:sz w:val="24"/>
          <w:szCs w:val="24"/>
        </w:rPr>
        <w:t>249</w:t>
      </w:r>
      <w:r w:rsidRPr="00113914">
        <w:rPr>
          <w:b/>
          <w:caps/>
          <w:sz w:val="24"/>
          <w:szCs w:val="24"/>
        </w:rPr>
        <w:t xml:space="preserve"> de </w:t>
      </w:r>
      <w:r w:rsidR="00C9779F">
        <w:rPr>
          <w:b/>
          <w:caps/>
          <w:sz w:val="24"/>
          <w:szCs w:val="24"/>
        </w:rPr>
        <w:t>09</w:t>
      </w:r>
      <w:r w:rsidR="00307182">
        <w:rPr>
          <w:b/>
          <w:caps/>
          <w:sz w:val="24"/>
          <w:szCs w:val="24"/>
        </w:rPr>
        <w:t xml:space="preserve"> DE </w:t>
      </w:r>
      <w:r w:rsidR="00C9779F">
        <w:rPr>
          <w:b/>
          <w:caps/>
          <w:sz w:val="24"/>
          <w:szCs w:val="24"/>
        </w:rPr>
        <w:t>ju</w:t>
      </w:r>
      <w:r w:rsidR="0092189B">
        <w:rPr>
          <w:b/>
          <w:caps/>
          <w:sz w:val="24"/>
          <w:szCs w:val="24"/>
        </w:rPr>
        <w:t>l</w:t>
      </w:r>
      <w:r w:rsidR="00C9779F">
        <w:rPr>
          <w:b/>
          <w:caps/>
          <w:sz w:val="24"/>
          <w:szCs w:val="24"/>
        </w:rPr>
        <w:t>ho</w:t>
      </w:r>
      <w:r w:rsidR="00907E59">
        <w:rPr>
          <w:b/>
          <w:caps/>
          <w:sz w:val="24"/>
          <w:szCs w:val="24"/>
        </w:rPr>
        <w:t xml:space="preserve"> de 2021</w:t>
      </w:r>
    </w:p>
    <w:p w14:paraId="3C90BC39" w14:textId="023A26ED" w:rsidR="007869F1" w:rsidRDefault="00923DD8" w:rsidP="007B45F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15AD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B15ADF" w:rsidRPr="00C51793">
        <w:rPr>
          <w:rFonts w:ascii="Times New Roman" w:hAnsi="Times New Roman" w:cs="Times New Roman"/>
          <w:sz w:val="24"/>
          <w:szCs w:val="24"/>
        </w:rPr>
        <w:t>n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B4B2569" w14:textId="2A45BDDD" w:rsidR="00907E59" w:rsidRPr="00C51793" w:rsidRDefault="00907E59" w:rsidP="00907E5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4</w:t>
      </w:r>
      <w:r w:rsidR="00307182">
        <w:rPr>
          <w:rFonts w:ascii="Times New Roman" w:hAnsi="Times New Roman" w:cs="Times New Roman"/>
          <w:sz w:val="24"/>
          <w:szCs w:val="24"/>
        </w:rPr>
        <w:t>7</w:t>
      </w:r>
      <w:r w:rsidR="00C9779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Plenário, a ser realizada nos dias </w:t>
      </w:r>
      <w:r w:rsidR="00C9779F">
        <w:rPr>
          <w:rFonts w:ascii="Times New Roman" w:hAnsi="Times New Roman" w:cs="Times New Roman"/>
          <w:sz w:val="24"/>
          <w:szCs w:val="24"/>
        </w:rPr>
        <w:t>15 e 16 de julho</w:t>
      </w:r>
      <w:r>
        <w:rPr>
          <w:rFonts w:ascii="Times New Roman" w:hAnsi="Times New Roman" w:cs="Times New Roman"/>
          <w:sz w:val="24"/>
          <w:szCs w:val="24"/>
        </w:rPr>
        <w:t xml:space="preserve"> de 2021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9A031EC" w14:textId="64B31541" w:rsidR="00914572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Sr.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546012, a participar da 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07182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C9779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r w:rsidR="00576B74" w:rsidRP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Ordinária de Plenário,</w:t>
      </w:r>
      <w:r w:rsidR="00576B74" w:rsidRP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ampo Grande/MS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779F">
        <w:rPr>
          <w:rFonts w:ascii="Times New Roman" w:hAnsi="Times New Roman" w:cs="Times New Roman"/>
          <w:i w:val="0"/>
          <w:iCs w:val="0"/>
          <w:sz w:val="24"/>
          <w:szCs w:val="24"/>
        </w:rPr>
        <w:t>15 e 16 de julho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29FA04" w14:textId="2B5AD7BD" w:rsidR="006E4CB9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546012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59184824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30718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07182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</w:t>
      </w:r>
      <w:r w:rsidR="00576B74" w:rsidRPr="007B01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Ordinária de Plenária,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 iniciará na manhã do dia </w:t>
      </w:r>
      <w:r w:rsidR="00C9779F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6B74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9779F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576B74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C9779F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9779F">
        <w:rPr>
          <w:rFonts w:ascii="Times New Roman" w:hAnsi="Times New Roman" w:cs="Times New Roman"/>
          <w:i w:val="0"/>
          <w:iCs w:val="0"/>
          <w:sz w:val="24"/>
          <w:szCs w:val="24"/>
        </w:rPr>
        <w:t>julh</w:t>
      </w:r>
      <w:r w:rsidR="0030718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 e o retorno </w:t>
      </w:r>
      <w:r w:rsidR="00C9779F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C9779F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9779F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</w:t>
      </w:r>
      <w:r w:rsidR="00576B74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</w:t>
      </w:r>
      <w:bookmarkEnd w:id="0"/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4769F6" w14:textId="206D5134" w:rsidR="00730DCF" w:rsidRPr="006E4CB9" w:rsidRDefault="00730DCF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2140822"/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7F6A8C">
        <w:rPr>
          <w:rFonts w:ascii="Times New Roman" w:hAnsi="Times New Roman" w:cs="Times New Roman"/>
          <w:i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nselheiro supracitado não fará jus de passagens terrestres de ida e retorno, pois estará se locomovendo </w:t>
      </w:r>
      <w:r w:rsidR="009F2856">
        <w:rPr>
          <w:rFonts w:ascii="Times New Roman" w:hAnsi="Times New Roman" w:cs="Times New Roman"/>
          <w:i w:val="0"/>
          <w:sz w:val="24"/>
          <w:szCs w:val="24"/>
        </w:rPr>
        <w:t>com veículo oficial do Coren-M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bookmarkEnd w:id="1"/>
    </w:p>
    <w:p w14:paraId="242736FD" w14:textId="556E283F" w:rsidR="006E4CB9" w:rsidRPr="00576B74" w:rsidRDefault="009F2856" w:rsidP="00576B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 w:rsidR="001C07D8"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1C07D8" w:rsidRPr="001C07D8">
        <w:rPr>
          <w:rFonts w:ascii="Times New Roman" w:hAnsi="Times New Roman" w:cs="Times New Roman"/>
          <w:i w:val="0"/>
          <w:sz w:val="24"/>
          <w:szCs w:val="24"/>
        </w:rPr>
        <w:t>Cleberson dos Santos Paião, Coren-MS n. 5460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Ford Ka Sedan placa EWL-1996, no </w:t>
      </w:r>
      <w:r w:rsidR="00C9779F">
        <w:rPr>
          <w:rFonts w:ascii="Times New Roman" w:hAnsi="Times New Roman" w:cs="Times New Roman"/>
          <w:i w:val="0"/>
          <w:sz w:val="24"/>
          <w:szCs w:val="24"/>
        </w:rPr>
        <w:t>período de 14 a 17 de julh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576B74">
        <w:rPr>
          <w:rFonts w:ascii="Times New Roman" w:hAnsi="Times New Roman" w:cs="Times New Roman"/>
          <w:i w:val="0"/>
          <w:sz w:val="24"/>
          <w:szCs w:val="24"/>
        </w:rPr>
        <w:t>1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6B8DB509" w14:textId="1574785A" w:rsidR="00C90C28" w:rsidRPr="006E4CB9" w:rsidRDefault="00BE665C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7DB07517" w14:textId="14A87656" w:rsidR="00B15ADF" w:rsidRPr="00907E59" w:rsidRDefault="007869F1" w:rsidP="00907E5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10E1F61B" w14:textId="1E2F8E32" w:rsidR="00B00EBF" w:rsidRPr="007B45FC" w:rsidRDefault="0080334D" w:rsidP="007B45F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9779F">
        <w:rPr>
          <w:rFonts w:ascii="Times New Roman" w:hAnsi="Times New Roman" w:cs="Times New Roman"/>
          <w:i w:val="0"/>
          <w:sz w:val="24"/>
          <w:szCs w:val="24"/>
        </w:rPr>
        <w:t>09 de julho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6571E7" w14:textId="77777777" w:rsidR="006E4CB9" w:rsidRDefault="006E4CB9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1FD93" w14:textId="4D48F17F" w:rsidR="00A660CC" w:rsidRPr="005071C6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99B376" w14:textId="518A0562" w:rsidR="00A660CC" w:rsidRPr="00504BD1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85ECA" w14:textId="7B39465A" w:rsidR="00A22A80" w:rsidRPr="007B45FC" w:rsidRDefault="00A660CC" w:rsidP="007B45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4CB9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Coren-MS n. 123978</w:t>
      </w:r>
    </w:p>
    <w:sectPr w:rsidR="00A22A80" w:rsidRPr="007B45F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98DDE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2672146D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02A00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BBD8FB" w14:textId="77777777" w:rsidR="006E4CB9" w:rsidRDefault="006E4CB9" w:rsidP="006E4C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F7FF790" w14:textId="77777777" w:rsidR="006E4CB9" w:rsidRDefault="006E4CB9" w:rsidP="006E4C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B493C1C" w14:textId="77777777" w:rsidR="006E4CB9" w:rsidRDefault="006E4CB9" w:rsidP="006E4C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F270E4" wp14:editId="36E1D17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58200" w14:textId="286710C6" w:rsidR="006E4CB9" w:rsidRDefault="006E4CB9" w:rsidP="006E4C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70E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FD58200" w14:textId="286710C6" w:rsidR="006E4CB9" w:rsidRDefault="006E4CB9" w:rsidP="006E4C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393CE1F" w14:textId="77777777" w:rsidR="006E4CB9" w:rsidRDefault="006E4CB9" w:rsidP="006E4C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8574DD5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51C4A9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4A659E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9612C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4BF644D8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8F79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63C4B0" wp14:editId="2C7D52B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FBA9F" w14:textId="77777777" w:rsidR="00266171" w:rsidRDefault="00266171" w:rsidP="002F663E">
    <w:pPr>
      <w:pStyle w:val="Cabealho"/>
    </w:pPr>
  </w:p>
  <w:p w14:paraId="1607256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B3325D1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43E9E00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3B45"/>
    <w:rsid w:val="0002651C"/>
    <w:rsid w:val="00027201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0FC1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7D8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35C1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44AD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182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3BEF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CB6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2DD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0B5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B74"/>
    <w:rsid w:val="00576EB4"/>
    <w:rsid w:val="00577522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87750"/>
    <w:rsid w:val="0069235A"/>
    <w:rsid w:val="00694FC7"/>
    <w:rsid w:val="00696DE8"/>
    <w:rsid w:val="006A187A"/>
    <w:rsid w:val="006B0F7B"/>
    <w:rsid w:val="006B2480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E4CB9"/>
    <w:rsid w:val="006F5547"/>
    <w:rsid w:val="006F5D42"/>
    <w:rsid w:val="006F5E43"/>
    <w:rsid w:val="006F6817"/>
    <w:rsid w:val="006F6CC5"/>
    <w:rsid w:val="006F7187"/>
    <w:rsid w:val="0070052F"/>
    <w:rsid w:val="00703511"/>
    <w:rsid w:val="00705BC9"/>
    <w:rsid w:val="00707C93"/>
    <w:rsid w:val="0071309C"/>
    <w:rsid w:val="007178A5"/>
    <w:rsid w:val="00727DEE"/>
    <w:rsid w:val="00730DCF"/>
    <w:rsid w:val="00740076"/>
    <w:rsid w:val="007408F4"/>
    <w:rsid w:val="00740B48"/>
    <w:rsid w:val="007416F4"/>
    <w:rsid w:val="0074605D"/>
    <w:rsid w:val="00746EA1"/>
    <w:rsid w:val="00750877"/>
    <w:rsid w:val="00752BF5"/>
    <w:rsid w:val="00753928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FC"/>
    <w:rsid w:val="007B4C55"/>
    <w:rsid w:val="007C19A5"/>
    <w:rsid w:val="007C3796"/>
    <w:rsid w:val="007D0CB3"/>
    <w:rsid w:val="007D3127"/>
    <w:rsid w:val="007E3BCE"/>
    <w:rsid w:val="007E65FD"/>
    <w:rsid w:val="007F3387"/>
    <w:rsid w:val="007F4FBE"/>
    <w:rsid w:val="007F6A8C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074D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07E59"/>
    <w:rsid w:val="009105D1"/>
    <w:rsid w:val="00910867"/>
    <w:rsid w:val="00914572"/>
    <w:rsid w:val="00915561"/>
    <w:rsid w:val="00915568"/>
    <w:rsid w:val="00916693"/>
    <w:rsid w:val="00916C2C"/>
    <w:rsid w:val="00921312"/>
    <w:rsid w:val="0092189B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D01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9F2856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5EF5"/>
    <w:rsid w:val="00A660CC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11E6"/>
    <w:rsid w:val="00AF381D"/>
    <w:rsid w:val="00AF6A07"/>
    <w:rsid w:val="00AF741C"/>
    <w:rsid w:val="00AF77B4"/>
    <w:rsid w:val="00B00596"/>
    <w:rsid w:val="00B00EBF"/>
    <w:rsid w:val="00B02DCA"/>
    <w:rsid w:val="00B11BFE"/>
    <w:rsid w:val="00B15ADF"/>
    <w:rsid w:val="00B169A4"/>
    <w:rsid w:val="00B25267"/>
    <w:rsid w:val="00B25C8E"/>
    <w:rsid w:val="00B272A0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C7DFF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9779F"/>
    <w:rsid w:val="00CA21F3"/>
    <w:rsid w:val="00CA3E41"/>
    <w:rsid w:val="00CB051F"/>
    <w:rsid w:val="00CB2283"/>
    <w:rsid w:val="00CB6DE9"/>
    <w:rsid w:val="00CC1FF9"/>
    <w:rsid w:val="00CC6766"/>
    <w:rsid w:val="00CC7ACA"/>
    <w:rsid w:val="00CD1647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69"/>
    <o:shapelayout v:ext="edit">
      <o:idmap v:ext="edit" data="1"/>
    </o:shapelayout>
  </w:shapeDefaults>
  <w:decimalSymbol w:val=","/>
  <w:listSeparator w:val=";"/>
  <w14:docId w14:val="27895698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A1A7-51B5-4C47-B4E3-9F7B8AC5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1-01-21T21:01:00Z</cp:lastPrinted>
  <dcterms:created xsi:type="dcterms:W3CDTF">2021-07-09T19:47:00Z</dcterms:created>
  <dcterms:modified xsi:type="dcterms:W3CDTF">2021-07-13T15:43:00Z</dcterms:modified>
</cp:coreProperties>
</file>